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8D4CA" w14:textId="3338FF62" w:rsidR="0067798E" w:rsidRDefault="0067798E" w:rsidP="0067798E">
      <w:pPr>
        <w:pStyle w:val="Header"/>
        <w:rPr>
          <w:rFonts w:ascii="Garamond" w:hAnsi="Garamond"/>
          <w:sz w:val="20"/>
          <w:szCs w:val="20"/>
        </w:rPr>
      </w:pPr>
      <w:r w:rsidRPr="004B5D2B">
        <w:rPr>
          <w:rFonts w:ascii="Garamond" w:hAnsi="Garamond"/>
          <w:b/>
        </w:rPr>
        <w:t>C</w:t>
      </w:r>
      <w:r w:rsidR="003B38EF">
        <w:rPr>
          <w:rFonts w:ascii="Garamond" w:hAnsi="Garamond"/>
          <w:b/>
        </w:rPr>
        <w:t xml:space="preserve">reative </w:t>
      </w:r>
      <w:r w:rsidRPr="004B5D2B">
        <w:rPr>
          <w:rFonts w:ascii="Garamond" w:hAnsi="Garamond"/>
          <w:b/>
        </w:rPr>
        <w:t>W</w:t>
      </w:r>
      <w:r w:rsidR="003B38EF">
        <w:rPr>
          <w:rFonts w:ascii="Garamond" w:hAnsi="Garamond"/>
          <w:b/>
        </w:rPr>
        <w:t xml:space="preserve">riting </w:t>
      </w:r>
      <w:r w:rsidRPr="004B5D2B">
        <w:rPr>
          <w:rFonts w:ascii="Garamond" w:hAnsi="Garamond"/>
          <w:b/>
        </w:rPr>
        <w:t>Senior Project Rubric</w:t>
      </w:r>
      <w:r w:rsidRPr="004B5D2B">
        <w:rPr>
          <w:rFonts w:ascii="Garamond" w:hAnsi="Garamond"/>
          <w:b/>
        </w:rPr>
        <w:tab/>
      </w:r>
      <w:r w:rsidR="003B38EF">
        <w:rPr>
          <w:rFonts w:ascii="Garamond" w:hAnsi="Garamond"/>
          <w:b/>
        </w:rPr>
        <w:t xml:space="preserve">      </w:t>
      </w:r>
      <w:r w:rsidRPr="004B5D2B">
        <w:rPr>
          <w:rFonts w:ascii="Garamond" w:hAnsi="Garamond"/>
        </w:rPr>
        <w:t xml:space="preserve">Student Name:  </w:t>
      </w:r>
      <w:r w:rsidRPr="004B5D2B">
        <w:rPr>
          <w:rFonts w:ascii="Garamond" w:hAnsi="Garamond"/>
        </w:rPr>
        <w:tab/>
        <w:t>______________</w:t>
      </w:r>
      <w:r>
        <w:rPr>
          <w:rFonts w:ascii="Garamond" w:hAnsi="Garamond"/>
        </w:rPr>
        <w:t>________________________</w:t>
      </w:r>
      <w:r w:rsidR="003B38EF">
        <w:rPr>
          <w:rFonts w:ascii="Garamond" w:hAnsi="Garamond"/>
        </w:rPr>
        <w:t>___</w:t>
      </w:r>
      <w:r w:rsidR="003B38EF">
        <w:rPr>
          <w:rFonts w:ascii="Garamond" w:hAnsi="Garamond"/>
        </w:rPr>
        <w:tab/>
      </w:r>
      <w:r w:rsidRPr="004B5D2B">
        <w:rPr>
          <w:rFonts w:ascii="Garamond" w:hAnsi="Garamond"/>
          <w:sz w:val="20"/>
          <w:szCs w:val="20"/>
        </w:rPr>
        <w:t>Comments from:</w:t>
      </w:r>
    </w:p>
    <w:p w14:paraId="2A0C04CC" w14:textId="54654A5C" w:rsidR="007275B4" w:rsidRPr="004B5D2B" w:rsidRDefault="007275B4" w:rsidP="0067798E">
      <w:pPr>
        <w:pStyle w:val="Head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_____________________</w:t>
      </w:r>
    </w:p>
    <w:p w14:paraId="076EE51E" w14:textId="7FD59171" w:rsidR="00D82783" w:rsidRPr="00F52465" w:rsidRDefault="00886775" w:rsidP="00F52465">
      <w:pPr>
        <w:pStyle w:val="Head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itle: _____________________________________</w:t>
      </w:r>
      <w:bookmarkStart w:id="0" w:name="_GoBack"/>
      <w:bookmarkEnd w:id="0"/>
      <w:r w:rsidR="0067798E" w:rsidRPr="004B5D2B">
        <w:rPr>
          <w:rFonts w:ascii="Garamond" w:hAnsi="Garamond"/>
          <w:sz w:val="20"/>
          <w:szCs w:val="20"/>
        </w:rPr>
        <w:tab/>
      </w:r>
      <w:r w:rsidR="0067798E" w:rsidRPr="004B5D2B">
        <w:rPr>
          <w:rFonts w:ascii="Garamond" w:hAnsi="Garamond"/>
          <w:sz w:val="20"/>
          <w:szCs w:val="20"/>
        </w:rPr>
        <w:tab/>
      </w:r>
      <w:r w:rsidR="0067798E" w:rsidRPr="004B5D2B">
        <w:rPr>
          <w:rFonts w:ascii="Garamond" w:hAnsi="Garamond"/>
          <w:sz w:val="20"/>
          <w:szCs w:val="20"/>
        </w:rPr>
        <w:tab/>
      </w:r>
      <w:r w:rsidR="0067798E" w:rsidRPr="004B5D2B">
        <w:rPr>
          <w:rFonts w:ascii="Garamond" w:hAnsi="Garamond"/>
          <w:sz w:val="20"/>
          <w:szCs w:val="20"/>
        </w:rPr>
        <w:tab/>
      </w:r>
      <w:r w:rsidR="0067798E" w:rsidRPr="004B5D2B">
        <w:rPr>
          <w:rFonts w:ascii="Garamond" w:hAnsi="Garamond"/>
          <w:sz w:val="20"/>
          <w:szCs w:val="20"/>
        </w:rPr>
        <w:tab/>
        <w:t>1</w:t>
      </w:r>
      <w:r w:rsidR="0067798E" w:rsidRPr="004B5D2B">
        <w:rPr>
          <w:rFonts w:ascii="Garamond" w:hAnsi="Garamond"/>
          <w:sz w:val="20"/>
          <w:szCs w:val="20"/>
          <w:vertAlign w:val="superscript"/>
        </w:rPr>
        <w:t>st</w:t>
      </w:r>
      <w:r w:rsidR="007275B4">
        <w:rPr>
          <w:rFonts w:ascii="Garamond" w:hAnsi="Garamond"/>
          <w:sz w:val="20"/>
          <w:szCs w:val="20"/>
        </w:rPr>
        <w:t xml:space="preserve"> </w:t>
      </w:r>
      <w:proofErr w:type="gramStart"/>
      <w:r w:rsidR="007275B4">
        <w:rPr>
          <w:rFonts w:ascii="Garamond" w:hAnsi="Garamond"/>
          <w:sz w:val="20"/>
          <w:szCs w:val="20"/>
        </w:rPr>
        <w:t>Reader  or</w:t>
      </w:r>
      <w:proofErr w:type="gramEnd"/>
      <w:r w:rsidR="007275B4">
        <w:rPr>
          <w:rFonts w:ascii="Garamond" w:hAnsi="Garamond"/>
          <w:sz w:val="20"/>
          <w:szCs w:val="20"/>
        </w:rPr>
        <w:t xml:space="preserve">   </w:t>
      </w:r>
      <w:r w:rsidR="0067798E" w:rsidRPr="004B5D2B">
        <w:rPr>
          <w:rFonts w:ascii="Garamond" w:hAnsi="Garamond"/>
          <w:sz w:val="20"/>
          <w:szCs w:val="20"/>
        </w:rPr>
        <w:t>2</w:t>
      </w:r>
      <w:r w:rsidR="0067798E" w:rsidRPr="004B5D2B">
        <w:rPr>
          <w:rFonts w:ascii="Garamond" w:hAnsi="Garamond"/>
          <w:sz w:val="20"/>
          <w:szCs w:val="20"/>
          <w:vertAlign w:val="superscript"/>
        </w:rPr>
        <w:t>nd</w:t>
      </w:r>
      <w:r w:rsidR="007275B4">
        <w:rPr>
          <w:rFonts w:ascii="Garamond" w:hAnsi="Garamond"/>
          <w:sz w:val="20"/>
          <w:szCs w:val="20"/>
        </w:rPr>
        <w:t xml:space="preserve"> Reader </w:t>
      </w:r>
      <w:r w:rsidR="004B5D2B">
        <w:rPr>
          <w:rFonts w:ascii="Garamond" w:hAnsi="Garamond"/>
          <w:b/>
        </w:rPr>
        <w:tab/>
      </w:r>
      <w:r w:rsidR="004B5D2B">
        <w:rPr>
          <w:rFonts w:ascii="Garamond" w:hAnsi="Garamond"/>
          <w:b/>
        </w:rPr>
        <w:tab/>
      </w:r>
      <w:r w:rsidR="004B5D2B">
        <w:rPr>
          <w:rFonts w:ascii="Garamond" w:hAnsi="Garamond"/>
          <w:b/>
        </w:rPr>
        <w:tab/>
      </w:r>
      <w:r w:rsidR="004B5D2B">
        <w:rPr>
          <w:rFonts w:ascii="Garamond" w:hAnsi="Garamond"/>
          <w:b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2250"/>
        <w:gridCol w:w="2250"/>
        <w:gridCol w:w="2070"/>
        <w:gridCol w:w="2268"/>
      </w:tblGrid>
      <w:tr w:rsidR="004B5D2B" w14:paraId="08F2DD48" w14:textId="77777777" w:rsidTr="00AE010F">
        <w:tc>
          <w:tcPr>
            <w:tcW w:w="4338" w:type="dxa"/>
            <w:gridSpan w:val="2"/>
          </w:tcPr>
          <w:p w14:paraId="44586CAA" w14:textId="77777777" w:rsidR="004B5D2B" w:rsidRPr="004B5D2B" w:rsidRDefault="004B5D2B" w:rsidP="004A6C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B5D2B">
              <w:rPr>
                <w:rFonts w:ascii="Garamond" w:hAnsi="Garamond"/>
                <w:b/>
                <w:sz w:val="28"/>
                <w:szCs w:val="28"/>
              </w:rPr>
              <w:t>Areas of Assessment</w:t>
            </w:r>
          </w:p>
        </w:tc>
        <w:tc>
          <w:tcPr>
            <w:tcW w:w="2250" w:type="dxa"/>
            <w:tcBorders>
              <w:bottom w:val="single" w:sz="4" w:space="0" w:color="auto"/>
              <w:right w:val="nil"/>
            </w:tcBorders>
          </w:tcPr>
          <w:p w14:paraId="0F4D9B84" w14:textId="31D20850" w:rsidR="004B5D2B" w:rsidRPr="004B5D2B" w:rsidRDefault="007275B4" w:rsidP="007275B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Excellent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2F53BDB1" w14:textId="6195C1E6" w:rsidR="004B5D2B" w:rsidRPr="004B5D2B" w:rsidRDefault="007275B4" w:rsidP="004A6C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ompetent</w:t>
            </w:r>
          </w:p>
        </w:tc>
        <w:tc>
          <w:tcPr>
            <w:tcW w:w="2070" w:type="dxa"/>
            <w:tcBorders>
              <w:left w:val="nil"/>
            </w:tcBorders>
          </w:tcPr>
          <w:p w14:paraId="3AA1059E" w14:textId="42BE7AD2" w:rsidR="004B5D2B" w:rsidRPr="004B5D2B" w:rsidRDefault="00AE010F" w:rsidP="004A6C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nsatisfactory</w:t>
            </w:r>
          </w:p>
        </w:tc>
        <w:tc>
          <w:tcPr>
            <w:tcW w:w="2268" w:type="dxa"/>
          </w:tcPr>
          <w:p w14:paraId="5C55F1C9" w14:textId="6B8FF638" w:rsidR="004B5D2B" w:rsidRDefault="007275B4" w:rsidP="004A6C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omments</w:t>
            </w:r>
          </w:p>
          <w:p w14:paraId="4E6161D4" w14:textId="5AED4AA8" w:rsidR="001F5C3A" w:rsidRPr="004B5D2B" w:rsidRDefault="001F5C3A" w:rsidP="004A6C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4B5D2B" w14:paraId="1F947998" w14:textId="77777777" w:rsidTr="007275B4">
        <w:trPr>
          <w:trHeight w:val="9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C10EB" w14:textId="77777777" w:rsidR="00D9487D" w:rsidRDefault="00D9487D" w:rsidP="00D948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eative Process:</w:t>
            </w:r>
          </w:p>
          <w:p w14:paraId="76D992BA" w14:textId="0E61D0BB" w:rsidR="004B5D2B" w:rsidRPr="004B5D2B" w:rsidRDefault="00D9487D" w:rsidP="00D9487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king decisions about techniqu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2F9C95" w14:textId="77777777" w:rsidR="00D9487D" w:rsidRDefault="00D9487D" w:rsidP="00D9487D">
            <w:pPr>
              <w:pStyle w:val="Comment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strate artful use of language.</w:t>
            </w:r>
          </w:p>
          <w:p w14:paraId="5D96C489" w14:textId="77777777" w:rsidR="00D9487D" w:rsidRDefault="00D9487D" w:rsidP="00D9487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  <w:p w14:paraId="69174A1F" w14:textId="669F5DB0" w:rsidR="004B5D2B" w:rsidRPr="00F52465" w:rsidRDefault="004B5D2B" w:rsidP="00F5246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3734F" w14:textId="77777777" w:rsidR="004B5D2B" w:rsidRDefault="004B5D2B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74B0" w14:textId="77777777" w:rsidR="004B5D2B" w:rsidRDefault="004B5D2B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</w:tcPr>
          <w:p w14:paraId="41E87FB8" w14:textId="77777777" w:rsidR="004B5D2B" w:rsidRDefault="004B5D2B">
            <w:pPr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789262" w14:textId="77777777" w:rsidR="004B5D2B" w:rsidRDefault="004B5D2B">
            <w:pPr>
              <w:rPr>
                <w:rFonts w:ascii="Garamond" w:hAnsi="Garamond"/>
                <w:b/>
              </w:rPr>
            </w:pPr>
          </w:p>
        </w:tc>
      </w:tr>
      <w:tr w:rsidR="004B5D2B" w14:paraId="2627D164" w14:textId="77777777" w:rsidTr="007275B4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97458" w14:textId="742EAFA6" w:rsidR="00DC6B5F" w:rsidRPr="00DC6B5F" w:rsidRDefault="00DC6B5F" w:rsidP="00DC6B5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8FA388" w14:textId="77777777" w:rsidR="00D9487D" w:rsidRDefault="00D9487D" w:rsidP="00D9487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monstrate familiarity with literary movements, genres, and traditions.</w:t>
            </w:r>
          </w:p>
          <w:p w14:paraId="4D814E94" w14:textId="77777777" w:rsidR="00D9487D" w:rsidRDefault="00D9487D" w:rsidP="00D9487D">
            <w:pPr>
              <w:rPr>
                <w:rFonts w:ascii="Garamond" w:hAnsi="Garamond"/>
                <w:sz w:val="20"/>
                <w:szCs w:val="20"/>
              </w:rPr>
            </w:pPr>
          </w:p>
          <w:p w14:paraId="678F4EDA" w14:textId="0ADA234D" w:rsidR="004B5D2B" w:rsidRPr="004A6C41" w:rsidRDefault="004B5D2B" w:rsidP="004B5D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0E6B8" w14:textId="77777777" w:rsidR="004B5D2B" w:rsidRDefault="004B5D2B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</w:tcPr>
          <w:p w14:paraId="0C3025C5" w14:textId="77777777" w:rsidR="004B5D2B" w:rsidRDefault="004B5D2B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5B309" w14:textId="77777777" w:rsidR="004B5D2B" w:rsidRDefault="004B5D2B">
            <w:pPr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7522A25" w14:textId="77777777" w:rsidR="004B5D2B" w:rsidRDefault="004B5D2B">
            <w:pPr>
              <w:rPr>
                <w:rFonts w:ascii="Garamond" w:hAnsi="Garamond"/>
                <w:b/>
              </w:rPr>
            </w:pPr>
          </w:p>
        </w:tc>
      </w:tr>
      <w:tr w:rsidR="00C54C12" w14:paraId="0FC0806B" w14:textId="77777777" w:rsidTr="007275B4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BE38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6FD8E63" w14:textId="77777777" w:rsidR="00D9487D" w:rsidRDefault="00D9487D" w:rsidP="00D9487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ke effective choices regarding literary form and content</w:t>
            </w:r>
          </w:p>
          <w:p w14:paraId="784C595B" w14:textId="77777777" w:rsidR="00D9487D" w:rsidRDefault="00D9487D" w:rsidP="00D9487D">
            <w:pPr>
              <w:rPr>
                <w:rFonts w:ascii="Garamond" w:hAnsi="Garamond"/>
                <w:sz w:val="20"/>
                <w:szCs w:val="20"/>
              </w:rPr>
            </w:pPr>
          </w:p>
          <w:p w14:paraId="7BCA3BD9" w14:textId="6D88E5D6" w:rsidR="00C54C12" w:rsidRPr="00F52465" w:rsidRDefault="00C54C1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6F60F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40FA6B9A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EB7BA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3DB5109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</w:tr>
      <w:tr w:rsidR="00C54C12" w14:paraId="2983618E" w14:textId="77777777" w:rsidTr="007275B4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A8C" w14:textId="33FCFB62" w:rsidR="00C54C12" w:rsidRDefault="00C54C12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52CE6380" w14:textId="474FDF57" w:rsidR="00D9487D" w:rsidRDefault="00D9487D" w:rsidP="00D9487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monstrate ability to incorporate feedback and embrace the revision process.</w:t>
            </w:r>
          </w:p>
          <w:p w14:paraId="7601B660" w14:textId="6EAAF52B" w:rsidR="00C54C12" w:rsidRPr="00F52465" w:rsidRDefault="00C54C12">
            <w:pPr>
              <w:rPr>
                <w:rFonts w:ascii="Garamond" w:hAnsi="Garamond"/>
                <w:sz w:val="20"/>
                <w:szCs w:val="20"/>
              </w:rPr>
            </w:pPr>
            <w:r w:rsidRPr="004A6C41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BE6C79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43181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FBE9A5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3F393C" w14:textId="77777777" w:rsidR="00C54C12" w:rsidRDefault="00C54C12">
            <w:pPr>
              <w:rPr>
                <w:rFonts w:ascii="Garamond" w:hAnsi="Garamond"/>
                <w:b/>
              </w:rPr>
            </w:pPr>
          </w:p>
        </w:tc>
      </w:tr>
      <w:tr w:rsidR="00C54C12" w:rsidRPr="004B5D2B" w14:paraId="0B4A053F" w14:textId="77777777" w:rsidTr="007275B4">
        <w:tc>
          <w:tcPr>
            <w:tcW w:w="433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0424540" w14:textId="77777777" w:rsidR="00C54C12" w:rsidRPr="004A6C41" w:rsidRDefault="00C54C12" w:rsidP="0067798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6778B8" w14:textId="77777777" w:rsidR="00C54C12" w:rsidRPr="004B5D2B" w:rsidRDefault="00C54C12" w:rsidP="0067798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18F2E32" w14:textId="77777777" w:rsidR="00C54C12" w:rsidRPr="004B5D2B" w:rsidRDefault="00C54C12" w:rsidP="0067798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EBF7AD" w14:textId="77777777" w:rsidR="00C54C12" w:rsidRPr="004B5D2B" w:rsidRDefault="00C54C12" w:rsidP="0067798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</w:tcPr>
          <w:p w14:paraId="43897493" w14:textId="77777777" w:rsidR="00C54C12" w:rsidRPr="004B5D2B" w:rsidRDefault="00C54C12" w:rsidP="0067798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6C1E638A" w14:textId="77777777" w:rsidR="00C54C12" w:rsidRDefault="00C54C12">
      <w:pPr>
        <w:rPr>
          <w:rFonts w:ascii="Garamond" w:hAnsi="Garamond"/>
          <w:b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2250"/>
        <w:gridCol w:w="2250"/>
        <w:gridCol w:w="2070"/>
        <w:gridCol w:w="2250"/>
      </w:tblGrid>
      <w:tr w:rsidR="004A6C41" w14:paraId="763ED433" w14:textId="77777777" w:rsidTr="00F52465">
        <w:trPr>
          <w:trHeight w:val="9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06293" w14:textId="77777777" w:rsidR="00D9487D" w:rsidRDefault="00D9487D" w:rsidP="00D948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he Preface:</w:t>
            </w:r>
          </w:p>
          <w:p w14:paraId="59520104" w14:textId="3E927566" w:rsidR="004A6C41" w:rsidRPr="004B5D2B" w:rsidRDefault="00D9487D" w:rsidP="00D9487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cing your work in context and introducing your creative concern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982DB09" w14:textId="773F3F88" w:rsidR="00F52465" w:rsidRPr="004A6C41" w:rsidRDefault="00D9487D" w:rsidP="00D9487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4A6C41">
              <w:rPr>
                <w:rFonts w:ascii="Garamond" w:hAnsi="Garamond"/>
                <w:sz w:val="20"/>
                <w:szCs w:val="20"/>
              </w:rPr>
              <w:t>Describe the aesthetic impulses and decisions pertinent to your work, discussing them in connection with current conversations in your chosen genre.</w:t>
            </w:r>
          </w:p>
        </w:tc>
        <w:tc>
          <w:tcPr>
            <w:tcW w:w="2250" w:type="dxa"/>
            <w:tcBorders>
              <w:right w:val="nil"/>
            </w:tcBorders>
          </w:tcPr>
          <w:p w14:paraId="0C19DF7C" w14:textId="77777777" w:rsidR="004A6C41" w:rsidRDefault="004A6C41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F4B26" w14:textId="77777777" w:rsidR="004A6C41" w:rsidRDefault="004A6C41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1512C600" w14:textId="77777777" w:rsidR="004A6C41" w:rsidRDefault="004A6C41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0C42B5A3" w14:textId="77777777" w:rsidR="004A6C41" w:rsidRDefault="004A6C41" w:rsidP="004A6C41">
            <w:pPr>
              <w:rPr>
                <w:rFonts w:ascii="Garamond" w:hAnsi="Garamond"/>
                <w:b/>
              </w:rPr>
            </w:pPr>
          </w:p>
        </w:tc>
      </w:tr>
      <w:tr w:rsidR="005A5BF9" w14:paraId="13569F27" w14:textId="77777777" w:rsidTr="004E205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421" w14:textId="1D5CB6D3" w:rsidR="005A5BF9" w:rsidRDefault="005A5BF9" w:rsidP="005A5BF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3FF94C48" w14:textId="59F02C70" w:rsidR="00D9487D" w:rsidRDefault="00D9487D" w:rsidP="00C54C12">
            <w:pPr>
              <w:rPr>
                <w:rFonts w:ascii="Garamond" w:hAnsi="Garamond"/>
                <w:sz w:val="20"/>
                <w:szCs w:val="20"/>
              </w:rPr>
            </w:pPr>
            <w:r w:rsidRPr="004A6C41">
              <w:rPr>
                <w:rFonts w:ascii="Garamond" w:hAnsi="Garamond"/>
                <w:sz w:val="20"/>
                <w:szCs w:val="20"/>
              </w:rPr>
              <w:t>Chart your literary inheritance: iden</w:t>
            </w:r>
            <w:r>
              <w:rPr>
                <w:rFonts w:ascii="Garamond" w:hAnsi="Garamond"/>
                <w:sz w:val="20"/>
                <w:szCs w:val="20"/>
              </w:rPr>
              <w:t xml:space="preserve">tify and explain, through close </w:t>
            </w:r>
            <w:r w:rsidRPr="004A6C41">
              <w:rPr>
                <w:rFonts w:ascii="Garamond" w:hAnsi="Garamond"/>
                <w:sz w:val="20"/>
                <w:szCs w:val="20"/>
              </w:rPr>
              <w:t>reading of literary models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  <w:r w:rsidRPr="004A6C41">
              <w:rPr>
                <w:rFonts w:ascii="Garamond" w:hAnsi="Garamond"/>
                <w:sz w:val="20"/>
                <w:szCs w:val="20"/>
              </w:rPr>
              <w:t xml:space="preserve"> specific techniques you have sought to use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47860961" w14:textId="77777777" w:rsidR="004E205D" w:rsidRDefault="004E205D" w:rsidP="00C54C1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229D96" w14:textId="77777777" w:rsidR="005A5BF9" w:rsidRDefault="005A5BF9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46B0B" w14:textId="77777777" w:rsidR="005A5BF9" w:rsidRDefault="005A5BF9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</w:tcPr>
          <w:p w14:paraId="5F8B6008" w14:textId="77777777" w:rsidR="005A5BF9" w:rsidRDefault="005A5BF9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0F00759" w14:textId="77777777" w:rsidR="005A5BF9" w:rsidRDefault="005A5BF9" w:rsidP="004A6C41">
            <w:pPr>
              <w:rPr>
                <w:rFonts w:ascii="Garamond" w:hAnsi="Garamond"/>
                <w:b/>
              </w:rPr>
            </w:pPr>
          </w:p>
        </w:tc>
      </w:tr>
      <w:tr w:rsidR="004E205D" w14:paraId="5B12C0BA" w14:textId="77777777" w:rsidTr="004E205D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845" w14:textId="77777777" w:rsidR="00D9487D" w:rsidRDefault="00D9487D" w:rsidP="004E205D">
            <w:pPr>
              <w:tabs>
                <w:tab w:val="left" w:pos="142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D5DC6A9" w14:textId="4D19F1B3" w:rsidR="004E205D" w:rsidRDefault="004E205D" w:rsidP="004E205D">
            <w:pPr>
              <w:tabs>
                <w:tab w:val="left" w:pos="14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B5D2B">
              <w:rPr>
                <w:rFonts w:ascii="Garamond" w:hAnsi="Garamond"/>
                <w:b/>
                <w:sz w:val="28"/>
                <w:szCs w:val="28"/>
              </w:rPr>
              <w:lastRenderedPageBreak/>
              <w:t>Areas of Assess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B4D" w14:textId="77777777" w:rsidR="00D9487D" w:rsidRDefault="00D9487D" w:rsidP="004E205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19AEE5A" w14:textId="30DF6890" w:rsidR="004E205D" w:rsidRDefault="004E205D" w:rsidP="004E205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Excell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9D0" w14:textId="77777777" w:rsidR="00D9487D" w:rsidRDefault="00D9487D" w:rsidP="004E205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FB6CBF0" w14:textId="587224A6" w:rsidR="004E205D" w:rsidRDefault="004E205D" w:rsidP="004E205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Compet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F88" w14:textId="77777777" w:rsidR="00D9487D" w:rsidRDefault="00D9487D" w:rsidP="004E205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2BA7679" w14:textId="291F7DBC" w:rsidR="004E205D" w:rsidRDefault="00D9487D" w:rsidP="004E205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Unsatisfacto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2BEB3" w14:textId="77777777" w:rsidR="00D9487D" w:rsidRDefault="00D9487D" w:rsidP="004E205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65FFA50" w14:textId="35A3E18B" w:rsidR="004E205D" w:rsidRDefault="004E205D" w:rsidP="004E205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Comments</w:t>
            </w:r>
          </w:p>
        </w:tc>
      </w:tr>
      <w:tr w:rsidR="004E205D" w14:paraId="1334FA91" w14:textId="77777777" w:rsidTr="004E20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30C1F" w14:textId="77777777" w:rsidR="00D9487D" w:rsidRDefault="00D9487D" w:rsidP="00D948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The Preface:</w:t>
            </w:r>
          </w:p>
          <w:p w14:paraId="2257CA9A" w14:textId="1C6E9D9B" w:rsidR="004E205D" w:rsidRDefault="00D9487D" w:rsidP="00D948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>Placing your work in context and introducing your creative concerns</w:t>
            </w:r>
            <w:r>
              <w:rPr>
                <w:rFonts w:ascii="Garamond" w:hAnsi="Garamond"/>
                <w:sz w:val="20"/>
                <w:szCs w:val="20"/>
              </w:rPr>
              <w:br/>
              <w:t>(continue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2F8DE4AC" w14:textId="7DD6417F" w:rsidR="004E205D" w:rsidRDefault="00D9487D" w:rsidP="00C54C12">
            <w:pPr>
              <w:rPr>
                <w:rFonts w:ascii="Garamond" w:hAnsi="Garamond"/>
                <w:sz w:val="20"/>
                <w:szCs w:val="20"/>
              </w:rPr>
            </w:pPr>
            <w:r w:rsidRPr="004A6C41">
              <w:rPr>
                <w:rFonts w:ascii="Garamond" w:hAnsi="Garamond"/>
                <w:sz w:val="20"/>
                <w:szCs w:val="20"/>
              </w:rPr>
              <w:t>Describe the design of your manuscript and your rationale for its organization, with reference to such decisions in literary models.</w:t>
            </w:r>
          </w:p>
          <w:p w14:paraId="1D0430C4" w14:textId="77777777" w:rsidR="004E205D" w:rsidRDefault="004E205D" w:rsidP="00C54C1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nil"/>
            </w:tcBorders>
          </w:tcPr>
          <w:p w14:paraId="44CF993B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657F4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1ED91E95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A77062F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</w:tr>
      <w:tr w:rsidR="004E205D" w14:paraId="1467D950" w14:textId="77777777" w:rsidTr="00F5246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AB3" w14:textId="77777777" w:rsidR="004E205D" w:rsidRDefault="004E205D" w:rsidP="00C54C12">
            <w:pPr>
              <w:jc w:val="center"/>
              <w:rPr>
                <w:rFonts w:ascii="Garamond" w:hAnsi="Garamond"/>
                <w:b/>
              </w:rPr>
            </w:pPr>
          </w:p>
          <w:p w14:paraId="635FAC40" w14:textId="776FFD9D" w:rsidR="004E205D" w:rsidRDefault="004E205D" w:rsidP="005A5BF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DFAD8E7" w14:textId="77777777" w:rsidR="00D9487D" w:rsidRDefault="00D9487D" w:rsidP="00D9487D">
            <w:pPr>
              <w:rPr>
                <w:rFonts w:ascii="Garamond" w:hAnsi="Garamond"/>
                <w:sz w:val="20"/>
                <w:szCs w:val="20"/>
              </w:rPr>
            </w:pPr>
            <w:r w:rsidRPr="004A6C41">
              <w:rPr>
                <w:rFonts w:ascii="Garamond" w:hAnsi="Garamond"/>
                <w:sz w:val="20"/>
                <w:szCs w:val="20"/>
              </w:rPr>
              <w:t xml:space="preserve">Demonstrate creative       expression, as in the body of your project.  </w:t>
            </w:r>
          </w:p>
          <w:p w14:paraId="44FA474D" w14:textId="21BC6728" w:rsidR="004E205D" w:rsidRPr="004A6C41" w:rsidRDefault="004E205D" w:rsidP="005A5BF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nil"/>
            </w:tcBorders>
          </w:tcPr>
          <w:p w14:paraId="508E2C90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0771C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1EF67578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70053FA7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</w:tr>
      <w:tr w:rsidR="004E205D" w:rsidRPr="004B5D2B" w14:paraId="2354532F" w14:textId="77777777" w:rsidTr="00F52465">
        <w:tc>
          <w:tcPr>
            <w:tcW w:w="433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F089E69" w14:textId="77777777" w:rsidR="004E205D" w:rsidRPr="004A6C41" w:rsidRDefault="004E205D" w:rsidP="004A6C4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B225DF" w14:textId="77777777" w:rsidR="004E205D" w:rsidRPr="004B5D2B" w:rsidRDefault="004E205D" w:rsidP="004A6C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639C14" w14:textId="77777777" w:rsidR="004E205D" w:rsidRPr="004B5D2B" w:rsidRDefault="004E205D" w:rsidP="004A6C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9676A5A" w14:textId="77777777" w:rsidR="004E205D" w:rsidRPr="004B5D2B" w:rsidRDefault="004E205D" w:rsidP="004A6C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D9D9D9" w:themeFill="background1" w:themeFillShade="D9"/>
          </w:tcPr>
          <w:p w14:paraId="0F67FCA7" w14:textId="77777777" w:rsidR="004E205D" w:rsidRPr="004B5D2B" w:rsidRDefault="004E205D" w:rsidP="004A6C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4E205D" w14:paraId="61B75B14" w14:textId="77777777" w:rsidTr="00F52465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7F49C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  <w:p w14:paraId="4D3FE9E6" w14:textId="77777777" w:rsidR="004E205D" w:rsidRPr="00295E1F" w:rsidRDefault="004E205D" w:rsidP="00F81958">
            <w:pPr>
              <w:jc w:val="center"/>
              <w:rPr>
                <w:rFonts w:ascii="Garamond" w:hAnsi="Garamond"/>
                <w:b/>
                <w:spacing w:val="-10"/>
              </w:rPr>
            </w:pPr>
            <w:r w:rsidRPr="00295E1F">
              <w:rPr>
                <w:rFonts w:ascii="Garamond" w:hAnsi="Garamond"/>
                <w:b/>
                <w:spacing w:val="-10"/>
              </w:rPr>
              <w:t>Mechanics</w:t>
            </w:r>
            <w:r>
              <w:rPr>
                <w:rFonts w:ascii="Garamond" w:hAnsi="Garamond"/>
                <w:b/>
                <w:spacing w:val="-10"/>
              </w:rPr>
              <w:t xml:space="preserve"> and Usage</w:t>
            </w:r>
            <w:r w:rsidRPr="00295E1F">
              <w:rPr>
                <w:rFonts w:ascii="Garamond" w:hAnsi="Garamond"/>
                <w:b/>
                <w:spacing w:val="-10"/>
              </w:rPr>
              <w:t>:</w:t>
            </w:r>
          </w:p>
          <w:p w14:paraId="27FD05AE" w14:textId="77777777" w:rsidR="004E205D" w:rsidRPr="004B5D2B" w:rsidRDefault="004E205D" w:rsidP="000E274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0CFB7FB" w14:textId="77777777" w:rsidR="004E205D" w:rsidRDefault="004E205D" w:rsidP="00F8195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A6C41">
              <w:rPr>
                <w:rFonts w:ascii="Garamond" w:hAnsi="Garamond"/>
                <w:sz w:val="20"/>
                <w:szCs w:val="20"/>
              </w:rPr>
              <w:t>Format your senior project in accordance with the current MLA style manual</w:t>
            </w:r>
            <w:r w:rsidRPr="004A6C41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2BD1F4DF" w14:textId="77777777" w:rsidR="004E205D" w:rsidRPr="004A6C41" w:rsidRDefault="004E205D" w:rsidP="00F8195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14:paraId="30ABDCF0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7B96E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76A18D6B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2EBB479F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</w:tc>
      </w:tr>
      <w:tr w:rsidR="004E205D" w14:paraId="1024F4A3" w14:textId="77777777" w:rsidTr="00F5246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092" w14:textId="77777777" w:rsidR="004E205D" w:rsidRPr="003D0056" w:rsidRDefault="004E205D" w:rsidP="000E27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sing appropriate sentence </w:t>
            </w:r>
            <w:r w:rsidRPr="003D0056">
              <w:rPr>
                <w:rFonts w:ascii="Garamond" w:hAnsi="Garamond"/>
                <w:sz w:val="20"/>
                <w:szCs w:val="20"/>
              </w:rPr>
              <w:t xml:space="preserve">structure, punctuation &amp; </w:t>
            </w: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3D0056">
              <w:rPr>
                <w:rFonts w:ascii="Garamond" w:hAnsi="Garamond"/>
                <w:sz w:val="20"/>
                <w:szCs w:val="20"/>
              </w:rPr>
              <w:t>ocumentation</w:t>
            </w:r>
          </w:p>
          <w:p w14:paraId="4772F6DE" w14:textId="77777777" w:rsidR="004E205D" w:rsidRPr="004B5D2B" w:rsidRDefault="004E205D" w:rsidP="00F8195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7576B8" w14:textId="77777777" w:rsidR="004E205D" w:rsidRDefault="004E205D" w:rsidP="00F81958">
            <w:pPr>
              <w:rPr>
                <w:rFonts w:ascii="Garamond" w:hAnsi="Garamond"/>
                <w:b/>
              </w:rPr>
            </w:pPr>
            <w:r w:rsidRPr="004A6C41">
              <w:rPr>
                <w:rFonts w:ascii="Garamond" w:hAnsi="Garamond"/>
                <w:sz w:val="20"/>
                <w:szCs w:val="20"/>
              </w:rPr>
              <w:t>Produce clean copy in the preface and in your creative work</w:t>
            </w:r>
          </w:p>
          <w:p w14:paraId="5558430A" w14:textId="77777777" w:rsidR="004E205D" w:rsidRPr="004A6C41" w:rsidRDefault="004E205D" w:rsidP="0080033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nil"/>
            </w:tcBorders>
          </w:tcPr>
          <w:p w14:paraId="3610BA70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D326E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6D147455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44BFE0EE" w14:textId="77777777" w:rsidR="004E205D" w:rsidRDefault="004E205D" w:rsidP="00800330">
            <w:pPr>
              <w:rPr>
                <w:rFonts w:ascii="Garamond" w:hAnsi="Garamond"/>
                <w:b/>
              </w:rPr>
            </w:pPr>
          </w:p>
        </w:tc>
      </w:tr>
      <w:tr w:rsidR="004E205D" w:rsidRPr="004B5D2B" w14:paraId="722B3F87" w14:textId="77777777" w:rsidTr="00F52465">
        <w:tc>
          <w:tcPr>
            <w:tcW w:w="433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4C9D373" w14:textId="77777777" w:rsidR="004E205D" w:rsidRPr="004A6C41" w:rsidRDefault="004E205D" w:rsidP="004A6C4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DC1D27E" w14:textId="77777777" w:rsidR="004E205D" w:rsidRPr="004B5D2B" w:rsidRDefault="004E205D" w:rsidP="004A6C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B52563" w14:textId="77777777" w:rsidR="004E205D" w:rsidRPr="004B5D2B" w:rsidRDefault="004E205D" w:rsidP="004A6C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67F2F3" w14:textId="77777777" w:rsidR="004E205D" w:rsidRPr="004B5D2B" w:rsidRDefault="004E205D" w:rsidP="004A6C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D9D9D9" w:themeFill="background1" w:themeFillShade="D9"/>
          </w:tcPr>
          <w:p w14:paraId="35E01FA8" w14:textId="77777777" w:rsidR="004E205D" w:rsidRPr="004B5D2B" w:rsidRDefault="004E205D" w:rsidP="004A6C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4E205D" w14:paraId="717A13E7" w14:textId="77777777" w:rsidTr="00F52465">
        <w:trPr>
          <w:trHeight w:val="9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389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  <w:p w14:paraId="75C71B0D" w14:textId="77777777" w:rsidR="004E205D" w:rsidRDefault="004E205D" w:rsidP="004A6C4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al:</w:t>
            </w:r>
          </w:p>
          <w:p w14:paraId="7265A8F9" w14:textId="77777777" w:rsidR="004E205D" w:rsidRPr="004B5D2B" w:rsidRDefault="004E205D" w:rsidP="004A6C4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1104C39" w14:textId="635D38BC" w:rsidR="004E205D" w:rsidRDefault="004E205D" w:rsidP="004A6C41">
            <w:pPr>
              <w:rPr>
                <w:rFonts w:ascii="Garamond" w:hAnsi="Garamond"/>
                <w:sz w:val="20"/>
                <w:szCs w:val="20"/>
              </w:rPr>
            </w:pPr>
            <w:r w:rsidRPr="004A6C41">
              <w:rPr>
                <w:rFonts w:ascii="Garamond" w:hAnsi="Garamond"/>
                <w:sz w:val="20"/>
                <w:szCs w:val="20"/>
              </w:rPr>
              <w:t xml:space="preserve">Clearly demonstrate awareness of </w:t>
            </w:r>
            <w:r>
              <w:rPr>
                <w:rFonts w:ascii="Garamond" w:hAnsi="Garamond"/>
                <w:sz w:val="20"/>
                <w:szCs w:val="20"/>
              </w:rPr>
              <w:t>your work by discussing it intelligently.</w:t>
            </w:r>
          </w:p>
          <w:p w14:paraId="2948F29C" w14:textId="77777777" w:rsidR="004E205D" w:rsidRPr="004A6C41" w:rsidRDefault="004E205D" w:rsidP="004A6C4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A6C4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right w:val="nil"/>
            </w:tcBorders>
          </w:tcPr>
          <w:p w14:paraId="6E902495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</w:tcPr>
          <w:p w14:paraId="2AD86722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4AF958B2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5ACC7A3B" w14:textId="77777777" w:rsidR="004E205D" w:rsidRDefault="004E205D" w:rsidP="004A6C41">
            <w:pPr>
              <w:rPr>
                <w:rFonts w:ascii="Garamond" w:hAnsi="Garamond"/>
                <w:b/>
              </w:rPr>
            </w:pPr>
          </w:p>
        </w:tc>
      </w:tr>
    </w:tbl>
    <w:p w14:paraId="735A8963" w14:textId="77777777" w:rsidR="004A6C41" w:rsidRDefault="004A6C41">
      <w:pPr>
        <w:rPr>
          <w:rFonts w:ascii="Garamond" w:hAnsi="Garamond"/>
          <w:b/>
        </w:rPr>
      </w:pPr>
    </w:p>
    <w:p w14:paraId="7355A08F" w14:textId="77777777" w:rsidR="004A6C41" w:rsidRPr="00F81958" w:rsidRDefault="00F81958">
      <w:pPr>
        <w:rPr>
          <w:rFonts w:ascii="Garamond" w:hAnsi="Garamond"/>
          <w:b/>
        </w:rPr>
      </w:pPr>
      <w:r w:rsidRPr="00F81958">
        <w:rPr>
          <w:rFonts w:ascii="Garamond" w:hAnsi="Garamond"/>
          <w:b/>
        </w:rPr>
        <w:t>N</w:t>
      </w:r>
      <w:r>
        <w:rPr>
          <w:rFonts w:ascii="Garamond" w:hAnsi="Garamond"/>
          <w:b/>
        </w:rPr>
        <w:t>otes</w:t>
      </w:r>
      <w:r w:rsidRPr="00F81958">
        <w:rPr>
          <w:rFonts w:ascii="Garamond" w:hAnsi="Garamond"/>
          <w:b/>
        </w:rPr>
        <w:t>:</w:t>
      </w:r>
    </w:p>
    <w:p w14:paraId="36FD890F" w14:textId="77777777" w:rsidR="004A6C41" w:rsidRDefault="004A6C41">
      <w:pPr>
        <w:rPr>
          <w:rFonts w:ascii="Garamond" w:hAnsi="Garamond"/>
          <w:b/>
        </w:rPr>
      </w:pPr>
    </w:p>
    <w:p w14:paraId="377FC8B6" w14:textId="77777777" w:rsidR="00F81958" w:rsidRDefault="00F81958">
      <w:pPr>
        <w:rPr>
          <w:rFonts w:ascii="Garamond" w:hAnsi="Garamond"/>
          <w:b/>
          <w:sz w:val="20"/>
          <w:szCs w:val="20"/>
        </w:rPr>
      </w:pPr>
    </w:p>
    <w:p w14:paraId="55101FCB" w14:textId="77777777" w:rsidR="00DC6B5F" w:rsidRDefault="00DC6B5F">
      <w:pPr>
        <w:rPr>
          <w:rFonts w:ascii="Garamond" w:hAnsi="Garamond"/>
          <w:b/>
          <w:sz w:val="20"/>
          <w:szCs w:val="20"/>
        </w:rPr>
      </w:pPr>
    </w:p>
    <w:p w14:paraId="66A09AF1" w14:textId="77777777" w:rsidR="00DC6B5F" w:rsidRDefault="00DC6B5F">
      <w:pPr>
        <w:rPr>
          <w:rFonts w:ascii="Garamond" w:hAnsi="Garamond"/>
          <w:b/>
          <w:sz w:val="20"/>
          <w:szCs w:val="20"/>
        </w:rPr>
      </w:pPr>
    </w:p>
    <w:p w14:paraId="3A64F47B" w14:textId="77777777" w:rsidR="00DC6B5F" w:rsidRDefault="00DC6B5F">
      <w:pPr>
        <w:rPr>
          <w:rFonts w:ascii="Garamond" w:hAnsi="Garamond"/>
          <w:b/>
          <w:sz w:val="20"/>
          <w:szCs w:val="20"/>
        </w:rPr>
      </w:pPr>
    </w:p>
    <w:p w14:paraId="4E03DFDC" w14:textId="77777777" w:rsidR="00DC6B5F" w:rsidRDefault="00DC6B5F">
      <w:pPr>
        <w:rPr>
          <w:rFonts w:ascii="Garamond" w:hAnsi="Garamond"/>
          <w:b/>
          <w:sz w:val="20"/>
          <w:szCs w:val="20"/>
        </w:rPr>
      </w:pPr>
    </w:p>
    <w:p w14:paraId="05AFD836" w14:textId="77777777" w:rsidR="00DC6B5F" w:rsidRDefault="00DC6B5F">
      <w:pPr>
        <w:rPr>
          <w:rFonts w:ascii="Garamond" w:hAnsi="Garamond"/>
          <w:b/>
          <w:sz w:val="20"/>
          <w:szCs w:val="20"/>
        </w:rPr>
      </w:pPr>
    </w:p>
    <w:p w14:paraId="46064890" w14:textId="77777777" w:rsidR="00DC6B5F" w:rsidRDefault="00DC6B5F">
      <w:pPr>
        <w:rPr>
          <w:rFonts w:ascii="Garamond" w:hAnsi="Garamond"/>
          <w:b/>
          <w:sz w:val="20"/>
          <w:szCs w:val="20"/>
        </w:rPr>
      </w:pPr>
    </w:p>
    <w:p w14:paraId="1E7289C0" w14:textId="77777777" w:rsidR="00FD6F4D" w:rsidRDefault="00FD6F4D">
      <w:pPr>
        <w:rPr>
          <w:rFonts w:ascii="Garamond" w:hAnsi="Garamond"/>
          <w:b/>
          <w:sz w:val="20"/>
          <w:szCs w:val="20"/>
        </w:rPr>
      </w:pPr>
    </w:p>
    <w:p w14:paraId="2B1B51DC" w14:textId="77777777" w:rsidR="00FD6F4D" w:rsidRDefault="00FD6F4D">
      <w:pPr>
        <w:rPr>
          <w:rFonts w:ascii="Garamond" w:hAnsi="Garamond"/>
          <w:b/>
          <w:sz w:val="20"/>
          <w:szCs w:val="20"/>
        </w:rPr>
      </w:pPr>
    </w:p>
    <w:p w14:paraId="522026DC" w14:textId="77777777" w:rsidR="00FD6F4D" w:rsidRDefault="00FD6F4D">
      <w:pPr>
        <w:rPr>
          <w:rFonts w:ascii="Garamond" w:hAnsi="Garamond"/>
          <w:b/>
          <w:sz w:val="20"/>
          <w:szCs w:val="20"/>
        </w:rPr>
      </w:pPr>
    </w:p>
    <w:p w14:paraId="367F99C4" w14:textId="77777777" w:rsidR="00FD6F4D" w:rsidRDefault="00FD6F4D">
      <w:pPr>
        <w:rPr>
          <w:rFonts w:ascii="Garamond" w:hAnsi="Garamond"/>
          <w:b/>
          <w:sz w:val="20"/>
          <w:szCs w:val="20"/>
        </w:rPr>
      </w:pPr>
    </w:p>
    <w:p w14:paraId="6477DCB9" w14:textId="1DEB05EF" w:rsidR="00FD6F4D" w:rsidRDefault="00FD6F4D">
      <w:pPr>
        <w:rPr>
          <w:rFonts w:ascii="Garamond" w:hAnsi="Garamond"/>
          <w:b/>
          <w:sz w:val="20"/>
          <w:szCs w:val="20"/>
        </w:rPr>
      </w:pPr>
      <w:proofErr w:type="gramStart"/>
      <w:r>
        <w:rPr>
          <w:rFonts w:ascii="Garamond" w:hAnsi="Garamond"/>
          <w:b/>
          <w:sz w:val="20"/>
          <w:szCs w:val="20"/>
        </w:rPr>
        <w:t>Student’s plans for next year?</w:t>
      </w:r>
      <w:proofErr w:type="gramEnd"/>
      <w:r>
        <w:rPr>
          <w:rFonts w:ascii="Garamond" w:hAnsi="Garamond"/>
          <w:b/>
          <w:sz w:val="20"/>
          <w:szCs w:val="20"/>
        </w:rPr>
        <w:t xml:space="preserve">  _________________________________________________________________________________________________</w:t>
      </w:r>
    </w:p>
    <w:sectPr w:rsidR="00FD6F4D" w:rsidSect="004A6C41">
      <w:pgSz w:w="15840" w:h="12240" w:orient="landscape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42452" w14:textId="77777777" w:rsidR="002E6D69" w:rsidRDefault="002E6D69" w:rsidP="004B5D2B">
      <w:r>
        <w:separator/>
      </w:r>
    </w:p>
  </w:endnote>
  <w:endnote w:type="continuationSeparator" w:id="0">
    <w:p w14:paraId="5A889C67" w14:textId="77777777" w:rsidR="002E6D69" w:rsidRDefault="002E6D69" w:rsidP="004B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AB5AC" w14:textId="77777777" w:rsidR="002E6D69" w:rsidRDefault="002E6D69" w:rsidP="004B5D2B">
      <w:r>
        <w:separator/>
      </w:r>
    </w:p>
  </w:footnote>
  <w:footnote w:type="continuationSeparator" w:id="0">
    <w:p w14:paraId="7567B5A8" w14:textId="77777777" w:rsidR="002E6D69" w:rsidRDefault="002E6D69" w:rsidP="004B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EA1"/>
    <w:multiLevelType w:val="hybridMultilevel"/>
    <w:tmpl w:val="3F1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3E"/>
    <w:multiLevelType w:val="hybridMultilevel"/>
    <w:tmpl w:val="7A0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2B"/>
    <w:rsid w:val="000E2740"/>
    <w:rsid w:val="001376B7"/>
    <w:rsid w:val="00197E54"/>
    <w:rsid w:val="001F5C3A"/>
    <w:rsid w:val="00201172"/>
    <w:rsid w:val="002E6D69"/>
    <w:rsid w:val="00351A15"/>
    <w:rsid w:val="003B38EF"/>
    <w:rsid w:val="00422028"/>
    <w:rsid w:val="004411E9"/>
    <w:rsid w:val="004A6C41"/>
    <w:rsid w:val="004B5D2B"/>
    <w:rsid w:val="004E205D"/>
    <w:rsid w:val="005A5BF9"/>
    <w:rsid w:val="00645971"/>
    <w:rsid w:val="0067798E"/>
    <w:rsid w:val="00721A6A"/>
    <w:rsid w:val="007275B4"/>
    <w:rsid w:val="007445F7"/>
    <w:rsid w:val="0076281A"/>
    <w:rsid w:val="00886775"/>
    <w:rsid w:val="009A758D"/>
    <w:rsid w:val="00A71A69"/>
    <w:rsid w:val="00AA53F1"/>
    <w:rsid w:val="00AD4F29"/>
    <w:rsid w:val="00AE010F"/>
    <w:rsid w:val="00C11749"/>
    <w:rsid w:val="00C54C12"/>
    <w:rsid w:val="00CE1242"/>
    <w:rsid w:val="00D82783"/>
    <w:rsid w:val="00D9487D"/>
    <w:rsid w:val="00DB45FF"/>
    <w:rsid w:val="00DC6B5F"/>
    <w:rsid w:val="00F52465"/>
    <w:rsid w:val="00F81958"/>
    <w:rsid w:val="00FA1725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156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2B"/>
  </w:style>
  <w:style w:type="paragraph" w:styleId="Footer">
    <w:name w:val="footer"/>
    <w:basedOn w:val="Normal"/>
    <w:link w:val="FooterChar"/>
    <w:uiPriority w:val="99"/>
    <w:unhideWhenUsed/>
    <w:rsid w:val="004B5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2B"/>
  </w:style>
  <w:style w:type="table" w:styleId="TableGrid">
    <w:name w:val="Table Grid"/>
    <w:basedOn w:val="TableNormal"/>
    <w:uiPriority w:val="59"/>
    <w:rsid w:val="004B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D2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sid w:val="004B5D2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5D2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2B"/>
  </w:style>
  <w:style w:type="paragraph" w:styleId="Footer">
    <w:name w:val="footer"/>
    <w:basedOn w:val="Normal"/>
    <w:link w:val="FooterChar"/>
    <w:uiPriority w:val="99"/>
    <w:unhideWhenUsed/>
    <w:rsid w:val="004B5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2B"/>
  </w:style>
  <w:style w:type="table" w:styleId="TableGrid">
    <w:name w:val="Table Grid"/>
    <w:basedOn w:val="TableNormal"/>
    <w:uiPriority w:val="59"/>
    <w:rsid w:val="004B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D2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sid w:val="004B5D2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5D2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0A07CD-E5A0-41BA-BAD9-A1B085C1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lleg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Ferrence</dc:creator>
  <cp:lastModifiedBy>Allegheny College</cp:lastModifiedBy>
  <cp:revision>6</cp:revision>
  <cp:lastPrinted>2015-11-16T17:54:00Z</cp:lastPrinted>
  <dcterms:created xsi:type="dcterms:W3CDTF">2015-03-23T14:45:00Z</dcterms:created>
  <dcterms:modified xsi:type="dcterms:W3CDTF">2015-11-16T17:58:00Z</dcterms:modified>
</cp:coreProperties>
</file>